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BE" w:rsidRPr="0077326A" w:rsidRDefault="009B2EBE" w:rsidP="001B7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6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B2EBE" w:rsidRPr="0077326A" w:rsidRDefault="009B2EBE" w:rsidP="001B7386">
      <w:pPr>
        <w:rPr>
          <w:rFonts w:ascii="Times New Roman" w:hAnsi="Times New Roman" w:cs="Times New Roman"/>
          <w:sz w:val="24"/>
          <w:szCs w:val="24"/>
        </w:rPr>
      </w:pPr>
    </w:p>
    <w:p w:rsidR="0077326A" w:rsidRPr="0077326A" w:rsidRDefault="00F0095D" w:rsidP="00A678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3C401C" w:rsidRPr="00773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3A8A" w:rsidRPr="0077326A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77326A" w:rsidRDefault="0077326A" w:rsidP="0077326A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ach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ek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e</w:t>
      </w:r>
      <w:r w:rsidRPr="0077326A">
        <w:rPr>
          <w:rFonts w:ascii="Times New Roman" w:hAnsi="Times New Roman" w:cs="Times New Roman"/>
          <w:sz w:val="24"/>
          <w:szCs w:val="24"/>
        </w:rPr>
        <w:t>kalong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1986. </w:t>
      </w:r>
    </w:p>
    <w:p w:rsidR="00A6784E" w:rsidRPr="0077326A" w:rsidRDefault="00A6784E" w:rsidP="0077326A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326A" w:rsidRDefault="0077326A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Baunach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Dawn Michelle.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"</w:t>
      </w:r>
      <w:r w:rsidRPr="0077326A">
        <w:rPr>
          <w:rFonts w:ascii="Times New Roman" w:hAnsi="Times New Roman" w:cs="Times New Roman"/>
          <w:i/>
          <w:sz w:val="24"/>
          <w:szCs w:val="24"/>
        </w:rPr>
        <w:t>Exhibitionism" in Sex and Society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Tarrytown, New York: Marshall Cavendish, 2010</w:t>
      </w:r>
    </w:p>
    <w:p w:rsidR="00A6784E" w:rsidRPr="0077326A" w:rsidRDefault="00A6784E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326A" w:rsidRDefault="0077326A" w:rsidP="001B7386">
      <w:pPr>
        <w:pStyle w:val="FootnoteText"/>
        <w:tabs>
          <w:tab w:val="left" w:pos="54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Budion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Kusumohadidodj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Internasiona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erangka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Analitis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1987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 92</w:t>
      </w:r>
    </w:p>
    <w:p w:rsidR="0077326A" w:rsidRPr="0077326A" w:rsidRDefault="0077326A" w:rsidP="001B7386">
      <w:pPr>
        <w:pStyle w:val="FootnoteText"/>
        <w:tabs>
          <w:tab w:val="left" w:pos="54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326A" w:rsidRDefault="0077326A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Clive Archer, </w:t>
      </w:r>
      <w:r w:rsidRPr="0077326A">
        <w:rPr>
          <w:rFonts w:ascii="Times New Roman" w:hAnsi="Times New Roman" w:cs="Times New Roman"/>
          <w:i/>
          <w:sz w:val="24"/>
          <w:szCs w:val="24"/>
        </w:rPr>
        <w:t xml:space="preserve">International Organization, </w:t>
      </w:r>
      <w:r w:rsidRPr="0077326A">
        <w:rPr>
          <w:rFonts w:ascii="Times New Roman" w:hAnsi="Times New Roman" w:cs="Times New Roman"/>
          <w:sz w:val="24"/>
          <w:szCs w:val="24"/>
        </w:rPr>
        <w:t xml:space="preserve">George Allen &amp;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Unwi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London, 1983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 34-35</w:t>
      </w:r>
    </w:p>
    <w:p w:rsidR="00A6784E" w:rsidRPr="0077326A" w:rsidRDefault="00A6784E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326A" w:rsidRPr="0077326A" w:rsidRDefault="0077326A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vhubinter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Vandemikum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: NCB-Interpol Indonesia </w:t>
      </w:r>
      <w:r w:rsidRPr="0077326A">
        <w:rPr>
          <w:rFonts w:ascii="Times New Roman" w:hAnsi="Times New Roman" w:cs="Times New Roman"/>
          <w:sz w:val="24"/>
          <w:szCs w:val="24"/>
        </w:rPr>
        <w:t xml:space="preserve">(Jakarta: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, 20122), hlm.36</w:t>
      </w:r>
    </w:p>
    <w:p w:rsidR="0077326A" w:rsidRPr="0077326A" w:rsidRDefault="0077326A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proofErr w:type="gramStart"/>
      <w:r w:rsidRPr="0077326A">
        <w:rPr>
          <w:rFonts w:ascii="Times New Roman" w:hAnsi="Times New Roman" w:cs="Times New Roman"/>
          <w:sz w:val="24"/>
          <w:szCs w:val="24"/>
        </w:rPr>
        <w:t>Kunart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 MBA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ur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Jend.Pol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Inteleje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mahamannya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326A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Manunggal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Jakarta, 1999.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 594</w:t>
      </w:r>
    </w:p>
    <w:p w:rsidR="0077326A" w:rsidRDefault="0077326A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inkelhor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D. (1994). </w:t>
      </w:r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Current information on the scope and nature of child sexual abuse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Child Abuse and Neglect, 4, 31–53.</w:t>
      </w:r>
    </w:p>
    <w:p w:rsidR="0077326A" w:rsidRPr="0077326A" w:rsidRDefault="0077326A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326A" w:rsidRPr="0077326A" w:rsidRDefault="0077326A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Jack, C. Plano &amp; Roy Olton, </w:t>
      </w:r>
      <w:r w:rsidRPr="0077326A">
        <w:rPr>
          <w:rFonts w:ascii="Times New Roman" w:hAnsi="Times New Roman" w:cs="Times New Roman"/>
          <w:i/>
          <w:sz w:val="24"/>
          <w:szCs w:val="24"/>
        </w:rPr>
        <w:t xml:space="preserve">The International Relations Dictionary, </w:t>
      </w:r>
      <w:r w:rsidRPr="0077326A">
        <w:rPr>
          <w:rFonts w:ascii="Times New Roman" w:hAnsi="Times New Roman" w:cs="Times New Roman"/>
          <w:sz w:val="24"/>
          <w:szCs w:val="24"/>
        </w:rPr>
        <w:t xml:space="preserve">Third Edition, ABC Clio, Oxford, 1979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 228</w:t>
      </w:r>
    </w:p>
    <w:p w:rsidR="0077326A" w:rsidRDefault="0077326A" w:rsidP="0077326A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Abnormal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Abnormalitas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326A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, 1998.</w:t>
      </w:r>
    </w:p>
    <w:p w:rsidR="0077326A" w:rsidRPr="0077326A" w:rsidRDefault="0077326A" w:rsidP="0077326A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326A" w:rsidRPr="0077326A" w:rsidRDefault="0077326A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KJ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olsti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erangka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Juwan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), Bandung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Cip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, 1992.hlm. 26</w:t>
      </w:r>
    </w:p>
    <w:p w:rsidR="0077326A" w:rsidRDefault="0077326A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Norman D. Palmer &amp; Howard C. Perkins, </w:t>
      </w:r>
      <w:r w:rsidRPr="0077326A">
        <w:rPr>
          <w:rFonts w:ascii="Times New Roman" w:hAnsi="Times New Roman" w:cs="Times New Roman"/>
          <w:i/>
          <w:sz w:val="24"/>
          <w:szCs w:val="24"/>
        </w:rPr>
        <w:t xml:space="preserve">Methodology in the Study of International Relations, </w:t>
      </w:r>
      <w:r w:rsidRPr="0077326A">
        <w:rPr>
          <w:rFonts w:ascii="Times New Roman" w:hAnsi="Times New Roman" w:cs="Times New Roman"/>
          <w:sz w:val="24"/>
          <w:szCs w:val="24"/>
        </w:rPr>
        <w:t xml:space="preserve">1998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 4</w:t>
      </w:r>
    </w:p>
    <w:p w:rsidR="0077326A" w:rsidRPr="0077326A" w:rsidRDefault="0077326A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7326A" w:rsidRDefault="0077326A" w:rsidP="007732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Pedophilia (Causes)". </w:t>
      </w:r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Psychology Today</w:t>
      </w:r>
      <w:r w:rsidRPr="007732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Sussex Publishers, LLC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7 September 2006.</w:t>
      </w:r>
    </w:p>
    <w:p w:rsidR="0077326A" w:rsidRPr="0077326A" w:rsidRDefault="0077326A" w:rsidP="007732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26A" w:rsidRPr="0077326A" w:rsidRDefault="0077326A" w:rsidP="00A33246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ardjon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erjasama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epolisi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, National Central Bureau Indonesia, 1996</w:t>
      </w:r>
    </w:p>
    <w:p w:rsidR="0077326A" w:rsidRPr="0077326A" w:rsidRDefault="0077326A" w:rsidP="001B73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ran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326A"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, 2002.</w:t>
      </w:r>
    </w:p>
    <w:p w:rsidR="0077326A" w:rsidRPr="0077326A" w:rsidRDefault="0077326A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lastRenderedPageBreak/>
        <w:t xml:space="preserve">Theodore A.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Coulumbu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&amp; James G. Wolfe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Marseder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Marbu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eadil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Power, </w:t>
      </w:r>
      <w:r w:rsidRPr="0077326A">
        <w:rPr>
          <w:rFonts w:ascii="Times New Roman" w:hAnsi="Times New Roman" w:cs="Times New Roman"/>
          <w:sz w:val="24"/>
          <w:szCs w:val="24"/>
        </w:rPr>
        <w:t xml:space="preserve">CV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Abardi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Bandung, 1990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. 254</w:t>
      </w:r>
    </w:p>
    <w:p w:rsidR="0077326A" w:rsidRPr="0077326A" w:rsidRDefault="0077326A" w:rsidP="0077326A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3A8A" w:rsidRPr="0077326A" w:rsidRDefault="00183A8A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067" w:rsidRPr="0077326A" w:rsidRDefault="009B2EBE" w:rsidP="001B73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73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773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</w:p>
    <w:p w:rsidR="00B95067" w:rsidRPr="0077326A" w:rsidRDefault="00B95067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ae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aradigmatik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Transnasion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Vol. 3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No. 2, (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3)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B3099A" w:rsidRPr="00A6784E" w:rsidRDefault="00B3099A" w:rsidP="001B7386">
      <w:pPr>
        <w:ind w:left="360" w:hanging="360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Muhrisun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Afandi</w:t>
      </w:r>
      <w:proofErr w:type="spellEnd"/>
      <w:proofErr w:type="gram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,,</w:t>
      </w:r>
      <w:proofErr w:type="gram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artikel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: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Ped</w:t>
      </w:r>
      <w:bookmarkStart w:id="0" w:name="_GoBack"/>
      <w:bookmarkEnd w:id="0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ofilia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,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Belajar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dari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Kasus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proofErr w:type="spellStart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>Mantan</w:t>
      </w:r>
      <w:proofErr w:type="spellEnd"/>
      <w:r w:rsidRPr="00A6784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Diplomat</w:t>
      </w:r>
    </w:p>
    <w:p w:rsidR="0077326A" w:rsidRPr="0077326A" w:rsidRDefault="0077326A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Ranger, R., &amp;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doroff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P. </w:t>
      </w:r>
      <w:r w:rsidRPr="0077326A">
        <w:rPr>
          <w:rFonts w:ascii="Times New Roman" w:hAnsi="Times New Roman" w:cs="Times New Roman"/>
          <w:i/>
          <w:sz w:val="24"/>
          <w:szCs w:val="24"/>
        </w:rPr>
        <w:t xml:space="preserve">Commentary: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Zoophilia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and the Law</w:t>
      </w:r>
      <w:r w:rsidRPr="007732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Journal of the American Academy of Psychiatry and the Law Online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proofErr w:type="gramStart"/>
      <w:r w:rsidRPr="0077326A">
        <w:rPr>
          <w:rFonts w:ascii="Times New Roman" w:hAnsi="Times New Roman" w:cs="Times New Roman"/>
          <w:sz w:val="24"/>
          <w:szCs w:val="24"/>
        </w:rPr>
        <w:t>hlm</w:t>
      </w:r>
      <w:proofErr w:type="spellEnd"/>
      <w:proofErr w:type="gramEnd"/>
      <w:r w:rsidRPr="0077326A">
        <w:rPr>
          <w:rFonts w:ascii="Times New Roman" w:hAnsi="Times New Roman" w:cs="Times New Roman"/>
          <w:sz w:val="24"/>
          <w:szCs w:val="24"/>
        </w:rPr>
        <w:t>. 421-426</w:t>
      </w:r>
    </w:p>
    <w:p w:rsidR="00A6784E" w:rsidRPr="0077326A" w:rsidRDefault="00A6784E" w:rsidP="00A6784E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</w:p>
    <w:p w:rsidR="00A6784E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7326A">
        <w:rPr>
          <w:rFonts w:ascii="Times New Roman" w:hAnsi="Times New Roman" w:cs="Times New Roman"/>
          <w:sz w:val="24"/>
          <w:szCs w:val="24"/>
        </w:rPr>
        <w:t>American Psychiatric Association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(2000). Diagnostic and Statistical Manual of Mental Disorders.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Washington, DC.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Pr="0077326A" w:rsidRDefault="00A6784E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Annual Report of Interpol, 2009.</w:t>
      </w:r>
      <w:proofErr w:type="gramEnd"/>
    </w:p>
    <w:p w:rsidR="00A6784E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Interpol Constitutional Article No 31.</w:t>
      </w:r>
      <w:proofErr w:type="gramEnd"/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6784E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A.Gomez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and Des Gasper, </w:t>
      </w:r>
      <w:r w:rsidRPr="0077326A">
        <w:rPr>
          <w:rFonts w:ascii="Times New Roman" w:hAnsi="Times New Roman" w:cs="Times New Roman"/>
          <w:i/>
          <w:sz w:val="24"/>
          <w:szCs w:val="24"/>
        </w:rPr>
        <w:t xml:space="preserve">Human Security Guidance Note, United Nations Development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rogramme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>, 2013.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Snyder, H.N., (2000). </w:t>
      </w:r>
      <w:r w:rsidRPr="0077326A">
        <w:rPr>
          <w:rFonts w:ascii="Times New Roman" w:hAnsi="Times New Roman" w:cs="Times New Roman"/>
          <w:i/>
          <w:sz w:val="24"/>
          <w:szCs w:val="24"/>
        </w:rPr>
        <w:t xml:space="preserve">Sexual assault of young children as reported to law enforcement: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Victim</w:t>
      </w:r>
      <w:proofErr w:type="gramStart"/>
      <w:r w:rsidRPr="0077326A">
        <w:rPr>
          <w:rFonts w:ascii="Times New Roman" w:hAnsi="Times New Roman" w:cs="Times New Roman"/>
          <w:i/>
          <w:sz w:val="24"/>
          <w:szCs w:val="24"/>
        </w:rPr>
        <w:t>,incident</w:t>
      </w:r>
      <w:proofErr w:type="spellEnd"/>
      <w:proofErr w:type="gramEnd"/>
      <w:r w:rsidRPr="0077326A">
        <w:rPr>
          <w:rFonts w:ascii="Times New Roman" w:hAnsi="Times New Roman" w:cs="Times New Roman"/>
          <w:i/>
          <w:sz w:val="24"/>
          <w:szCs w:val="24"/>
        </w:rPr>
        <w:t>, and offender characteristics</w:t>
      </w:r>
      <w:r w:rsidRPr="0077326A">
        <w:rPr>
          <w:rFonts w:ascii="Times New Roman" w:hAnsi="Times New Roman" w:cs="Times New Roman"/>
          <w:sz w:val="24"/>
          <w:szCs w:val="24"/>
        </w:rPr>
        <w:t>. Washington, D.C.: U.S. Department of Justice, Office of Justice Programs, Bureau of Justice Statistics</w:t>
      </w:r>
    </w:p>
    <w:p w:rsidR="001B7386" w:rsidRPr="0077326A" w:rsidRDefault="001B7386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B7386" w:rsidRPr="0077326A" w:rsidRDefault="001B7386" w:rsidP="001B7386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73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1B7386" w:rsidRPr="0077326A" w:rsidRDefault="001B7386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26A">
        <w:rPr>
          <w:rFonts w:ascii="Times New Roman" w:hAnsi="Times New Roman" w:cs="Times New Roman"/>
          <w:sz w:val="24"/>
          <w:szCs w:val="24"/>
        </w:rPr>
        <w:t>Lelly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Resn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r w:rsidRPr="0077326A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rempu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Korb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Penganiayaan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i/>
          <w:sz w:val="24"/>
          <w:szCs w:val="24"/>
        </w:rPr>
        <w:t>Seksual</w:t>
      </w:r>
      <w:proofErr w:type="spellEnd"/>
      <w:r w:rsidRPr="0077326A">
        <w:rPr>
          <w:rFonts w:ascii="Times New Roman" w:hAnsi="Times New Roman" w:cs="Times New Roman"/>
          <w:i/>
          <w:sz w:val="24"/>
          <w:szCs w:val="24"/>
        </w:rPr>
        <w:t>”</w:t>
      </w:r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Rakyat, 8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02.</w:t>
      </w:r>
      <w:proofErr w:type="gramEnd"/>
    </w:p>
    <w:p w:rsidR="001B7386" w:rsidRPr="0077326A" w:rsidRDefault="001B7386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A6784E" w:rsidRPr="0077326A" w:rsidRDefault="00B95067" w:rsidP="00A6784E">
      <w:pPr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386" w:rsidRPr="0077326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1B7386" w:rsidRPr="0077326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C401C" w:rsidRPr="0077326A">
        <w:rPr>
          <w:rFonts w:ascii="Times New Roman" w:hAnsi="Times New Roman" w:cs="Times New Roman"/>
          <w:b/>
          <w:sz w:val="24"/>
          <w:szCs w:val="24"/>
        </w:rPr>
        <w:t>nternet</w:t>
      </w:r>
    </w:p>
    <w:p w:rsidR="00A6784E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edofili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di Indonesia, </w:t>
      </w:r>
      <w:hyperlink r:id="rId7" w:history="1">
        <w:r w:rsidRPr="00491C74">
          <w:rPr>
            <w:rStyle w:val="Hyperlink"/>
            <w:rFonts w:ascii="Times New Roman" w:hAnsi="Times New Roman" w:cs="Times New Roman"/>
            <w:sz w:val="24"/>
            <w:szCs w:val="24"/>
          </w:rPr>
          <w:t>https://kumparan.com/rina-nurjanah/12-kasus-pedofilia-di-indonesia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2 Mei 2017</w:t>
      </w:r>
    </w:p>
    <w:p w:rsidR="00A6784E" w:rsidRPr="0077326A" w:rsidRDefault="00A6784E" w:rsidP="00A56B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77326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APA Help Center.org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3 Mei 2017</w:t>
      </w:r>
    </w:p>
    <w:p w:rsidR="00A6784E" w:rsidRPr="0077326A" w:rsidRDefault="00A6784E" w:rsidP="0077326A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6784E" w:rsidRPr="0077326A" w:rsidRDefault="00A6784E" w:rsidP="001B7386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Child sexual abuse </w:t>
      </w:r>
      <w:proofErr w:type="gramStart"/>
      <w:r w:rsidRPr="0077326A">
        <w:rPr>
          <w:rFonts w:ascii="Times New Roman" w:hAnsi="Times New Roman" w:cs="Times New Roman"/>
          <w:sz w:val="24"/>
          <w:szCs w:val="24"/>
        </w:rPr>
        <w:t>statistics ;</w:t>
      </w:r>
      <w:proofErr w:type="gram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victimsofcrime.org/media/reporting-on-child-sexual-abuse/child-sexual-abuse-statistics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Default="00A6784E" w:rsidP="001B7386">
      <w:pPr>
        <w:pStyle w:val="FootnoteText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lastRenderedPageBreak/>
        <w:t xml:space="preserve">General Information about Interpol, </w:t>
      </w:r>
      <w:hyperlink r:id="rId9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FAQs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pStyle w:val="FootnoteText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Global Overview of Sex Offender Registration and Notification Systems, </w:t>
      </w:r>
      <w:hyperlink r:id="rId10" w:history="1">
        <w:r w:rsidRPr="0077326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mart.gov/pdfs/GlobalOverview.pdf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://www.interpol.go.id/id/berita/664-polri-dengan-kejagung-ri-meningkatkan-kerja-sama-dalam-rangka-penegakan-hukum-melalui-pemanfaatan-jaringan-interpol-i-247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2 April 2017</w:t>
      </w:r>
    </w:p>
    <w:p w:rsidR="00A6784E" w:rsidRPr="0077326A" w:rsidRDefault="00A6784E" w:rsidP="00A56B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Human Security in the Theory, </w:t>
      </w:r>
      <w:hyperlink r:id="rId12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://www.un.org/humansecurity/sites/www.un.org.humansecurity/files/human_security_in_theory_and_practice_english.pdf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pStyle w:val="Footnote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KPAI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58%, </w:t>
      </w:r>
      <w:hyperlink r:id="rId13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://news.okezone.com/read/2016/01/22/337/1294743/kpai-catat-pelecehan-seksual-dialami-anak-capai-58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KPAI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00%, </w:t>
      </w:r>
      <w:hyperlink r:id="rId14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://www.kpai.go.id/berita/kpai-pelecehan-seksual-pada-anak-meningkat-100/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Notices, </w:t>
      </w:r>
      <w:hyperlink r:id="rId15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INTERPOL-expertise/Notices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edofili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://kamuskesehatan.com/arti/pedofilia/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6784E" w:rsidRPr="0077326A" w:rsidRDefault="00A6784E" w:rsidP="001B7386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ek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Seksualita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nhus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Ifah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www.scribd.com/doc/94965883/PENGERTIAN-SEKS-DAN-SEKSUALITAS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4 Mei 2017</w:t>
      </w:r>
    </w:p>
    <w:p w:rsidR="00A6784E" w:rsidRPr="0077326A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Sex Offender, Legal Dictionary. </w:t>
      </w:r>
      <w:hyperlink r:id="rId18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legaldictionary.net/sex-offender/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3 Mei 2017</w:t>
      </w:r>
    </w:p>
    <w:p w:rsidR="00A6784E" w:rsidRPr="0077326A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A6784E">
      <w:pPr>
        <w:pStyle w:val="Footnote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Structure and Governance, Executive Committee, </w:t>
      </w:r>
      <w:hyperlink r:id="rId19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About-INTERPOL/Structure-and-governance/Executive-Committee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0 April 2017</w:t>
      </w:r>
    </w:p>
    <w:p w:rsidR="00A6784E" w:rsidRPr="0077326A" w:rsidRDefault="00A6784E" w:rsidP="00A56B9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Structure and Governance, General Assembly, </w:t>
      </w:r>
      <w:hyperlink r:id="rId20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About-INTERPOL/Structure-and-governance/General-Assembly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0 April 2017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784E" w:rsidRDefault="00A6784E" w:rsidP="00A678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t xml:space="preserve">Vision and Mission, </w:t>
      </w:r>
      <w:hyperlink r:id="rId21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About-INTERPOL/Vision-and-mission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13 April 2017</w:t>
      </w:r>
    </w:p>
    <w:p w:rsidR="00A6784E" w:rsidRPr="0077326A" w:rsidRDefault="00A6784E" w:rsidP="001B73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6784E" w:rsidRPr="0077326A" w:rsidRDefault="00A6784E" w:rsidP="001B7386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326A">
        <w:rPr>
          <w:rFonts w:ascii="Times New Roman" w:hAnsi="Times New Roman" w:cs="Times New Roman"/>
          <w:sz w:val="24"/>
          <w:szCs w:val="24"/>
        </w:rPr>
        <w:lastRenderedPageBreak/>
        <w:t xml:space="preserve">What you need to know about sex offenders. </w:t>
      </w:r>
      <w:hyperlink r:id="rId22" w:history="1">
        <w:r w:rsidRPr="0077326A">
          <w:rPr>
            <w:rStyle w:val="Hyperlink"/>
            <w:rFonts w:ascii="Times New Roman" w:hAnsi="Times New Roman" w:cs="Times New Roman"/>
            <w:sz w:val="24"/>
            <w:szCs w:val="24"/>
          </w:rPr>
          <w:t>http://www.csom.org/pubs/needtoknow_fs.pdf</w:t>
        </w:r>
      </w:hyperlink>
      <w:r w:rsidRPr="0077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7326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7326A">
        <w:rPr>
          <w:rFonts w:ascii="Times New Roman" w:hAnsi="Times New Roman" w:cs="Times New Roman"/>
          <w:sz w:val="24"/>
          <w:szCs w:val="24"/>
        </w:rPr>
        <w:t xml:space="preserve"> 2017</w:t>
      </w:r>
    </w:p>
    <w:sectPr w:rsidR="00A6784E" w:rsidRPr="00773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AB4"/>
    <w:multiLevelType w:val="hybridMultilevel"/>
    <w:tmpl w:val="8D2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62E6B"/>
    <w:multiLevelType w:val="hybridMultilevel"/>
    <w:tmpl w:val="7FE6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F71AF"/>
    <w:multiLevelType w:val="hybridMultilevel"/>
    <w:tmpl w:val="087AA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86A0F"/>
    <w:multiLevelType w:val="hybridMultilevel"/>
    <w:tmpl w:val="079AD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5D"/>
    <w:rsid w:val="00022EE3"/>
    <w:rsid w:val="00023175"/>
    <w:rsid w:val="00183A8A"/>
    <w:rsid w:val="001B7386"/>
    <w:rsid w:val="001F1A3E"/>
    <w:rsid w:val="002D3480"/>
    <w:rsid w:val="003C401C"/>
    <w:rsid w:val="004D71DB"/>
    <w:rsid w:val="005A1094"/>
    <w:rsid w:val="00654C49"/>
    <w:rsid w:val="00683006"/>
    <w:rsid w:val="006F03F7"/>
    <w:rsid w:val="0077326A"/>
    <w:rsid w:val="007E4CCC"/>
    <w:rsid w:val="00833377"/>
    <w:rsid w:val="00913ED1"/>
    <w:rsid w:val="009769AD"/>
    <w:rsid w:val="009868A4"/>
    <w:rsid w:val="009B2EBE"/>
    <w:rsid w:val="00A33246"/>
    <w:rsid w:val="00A56B91"/>
    <w:rsid w:val="00A6784E"/>
    <w:rsid w:val="00B24404"/>
    <w:rsid w:val="00B3099A"/>
    <w:rsid w:val="00B95067"/>
    <w:rsid w:val="00BF0015"/>
    <w:rsid w:val="00C46A8E"/>
    <w:rsid w:val="00D363BF"/>
    <w:rsid w:val="00D825C2"/>
    <w:rsid w:val="00D84264"/>
    <w:rsid w:val="00DD17F1"/>
    <w:rsid w:val="00E32CB4"/>
    <w:rsid w:val="00E721C8"/>
    <w:rsid w:val="00F0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0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9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00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5A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0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0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9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00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5A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0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imsofcrime.org/media/reporting-on-child-sexual-abuse/child-sexual-abuse-statistics" TargetMode="External"/><Relationship Id="rId13" Type="http://schemas.openxmlformats.org/officeDocument/2006/relationships/hyperlink" Target="http://news.okezone.com/read/2016/01/22/337/1294743/kpai-catat-pelecehan-seksual-dialami-anak-capai-58" TargetMode="External"/><Relationship Id="rId18" Type="http://schemas.openxmlformats.org/officeDocument/2006/relationships/hyperlink" Target="https://legaldictionary.net/sex-offend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rpol.int/About-INTERPOL/Vision-and-mission" TargetMode="External"/><Relationship Id="rId7" Type="http://schemas.openxmlformats.org/officeDocument/2006/relationships/hyperlink" Target="https://kumparan.com/rina-nurjanah/12-kasus-pedofilia-di-indonesia" TargetMode="External"/><Relationship Id="rId12" Type="http://schemas.openxmlformats.org/officeDocument/2006/relationships/hyperlink" Target="http://www.un.org/humansecurity/sites/www.un.org.humansecurity/files/human_security_in_theory_and_practice_english.pdf" TargetMode="External"/><Relationship Id="rId17" Type="http://schemas.openxmlformats.org/officeDocument/2006/relationships/hyperlink" Target="https://www.scribd.com/doc/94965883/PENGERTIAN-SEKS-DAN-SEKSUALIT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uskesehatan.com/arti/pedofilia/" TargetMode="External"/><Relationship Id="rId20" Type="http://schemas.openxmlformats.org/officeDocument/2006/relationships/hyperlink" Target="https://www.interpol.int/About-INTERPOL/Structure-and-governance/General-Assemb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pol.go.id/id/berita/664-polri-dengan-kejagung-ri-meningkatkan-kerja-sama-dalam-rangka-penegakan-hukum-melalui-pemanfaatan-jaringan-interpol-i-24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terpol.int/INTERPOL-expertise/Noti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mart.gov/pdfs/GlobalOverview.pdf" TargetMode="External"/><Relationship Id="rId19" Type="http://schemas.openxmlformats.org/officeDocument/2006/relationships/hyperlink" Target="https://www.interpol.int/About-INTERPOL/Structure-and-governance/Executive-Commit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rpol.int/FAQs" TargetMode="External"/><Relationship Id="rId14" Type="http://schemas.openxmlformats.org/officeDocument/2006/relationships/hyperlink" Target="http://www.kpai.go.id/berita/kpai-pelecehan-seksual-pada-anak-meningkat-100/" TargetMode="External"/><Relationship Id="rId22" Type="http://schemas.openxmlformats.org/officeDocument/2006/relationships/hyperlink" Target="http://www.csom.org/pubs/needtoknow_f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CB55-C62E-4FC1-B9A1-F833500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04T09:51:00Z</dcterms:created>
  <dcterms:modified xsi:type="dcterms:W3CDTF">2017-05-25T13:08:00Z</dcterms:modified>
</cp:coreProperties>
</file>